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1417"/>
        <w:gridCol w:w="3763"/>
        <w:gridCol w:w="2470"/>
      </w:tblGrid>
      <w:tr>
        <w:trPr/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wegański kokosowy   Vegangurt   Plant   100g   1   szt   Len mielony   5 g Chleb   mieszany pszenno-żytni   30   g   (   GLU   PSZ, GLU ŻYT,   ) Bułka   pszenno-żytnia   50g   1   szt ( GLU PSZ, GLU ŻYT,   ) Tłuszcz   do   smarowania   59%   tł. 10g   1 szt Tofu   120   g   (   SOJ, ) Pomidor   30 g   Ogórek   kiszony   35   g   Sałata   zielona   5 g   Jabłko   1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0.18   kcal;</w:t>
              <w:br/>
              <w:t xml:space="preserve">  Białko   ogółem: 60.46   g;</w:t>
              <w:br/>
              <w:t xml:space="preserve">  Tłuszcz:   56.13   g;</w:t>
              <w:br/>
              <w:t xml:space="preserve">  Kw. tł. nasy.: 10.93 g;</w:t>
              <w:br/>
              <w:t xml:space="preserve">  Węglowodany   ogółem: 358.20   g;</w:t>
              <w:br/>
              <w:t xml:space="preserve">  W   tym   cukry: 110.47   g;</w:t>
              <w:br/>
              <w:t xml:space="preserve">  Błonnik   pok.:   44.31   g;</w:t>
              <w:br/>
              <w:t>Sód: 3231.48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z ryżem (bez   mleka)   400   ml (   SEL, )   Curry dyniowe z ciecierzycą   150 g ( SEL, ) Ziemniaki   z   koperkiem   gotowane   250 g Surówka   z   marchwi   z   olejem 200   g Sok   pomidorowy   200   ml   Jabłko   1 szt   1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Sałatka   z   soczewicy,pomidora i   ogórka   kiszonego   150 g Sałata   zielona   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wegański kokosowy   Vegangurt   Plant   100g   1   szt   Chleb   mieszany pszenno-żytni   30   g   (   GLU   PSZ, GLU ŻYT,   ) Bułka   pszenno-żytnia   50g   1   szt ( GLU PSZ, GLU ŻYT,   ) Tłuszcz   do   smarowania   59%   tł. 10g   2 szt Dżem   80   g Pomidor   30 g   Sałata   zielona   5 g   Ogórek   kiszony   35   g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30.16   kcal;</w:t>
              <w:br/>
              <w:t xml:space="preserve">  Białko   ogółem: 61.27   g;</w:t>
              <w:br/>
              <w:t xml:space="preserve">  Tłuszcz:   50.41   g;</w:t>
              <w:br/>
              <w:t xml:space="preserve">  Kw. tł. nasy.: 11.40 g;</w:t>
              <w:br/>
              <w:t xml:space="preserve">  Węglowodany   ogółem: 406.27   g;</w:t>
              <w:br/>
              <w:t xml:space="preserve">  W   tym   cukry: 134.09   g;</w:t>
              <w:br/>
              <w:t xml:space="preserve">  Błonnik   pok.:   41.72   g;</w:t>
              <w:br/>
              <w:t>Sód: 2759.30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( GLU PSZ,   SEL,   ) Makaron   z   warzywami   i   tofu* (bez   mleka)   350   g   (   GLU   PSZ,   SOJ,   ) Dynia duszona* z   marchewką   200   g   (   GLU   PSZ, ) Sok   pomidorowy   200   ml   Jabłko   1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Pasta   z   fasoli   konserwowej   z koncentratem   pomidorowym   120   g Ogórek   kiszony   35   g Pomidor   30 g   Sałata   zielona   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Tofu   120   g   (   SOJ, ) Pomidor   30 g   Sałata   zielona   5 g   Ogórek   kiszony   35   g   Jabłko   1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3.92   kcal;</w:t>
              <w:br/>
              <w:t xml:space="preserve">  Białko   ogółem: 60.94   g;</w:t>
              <w:br/>
              <w:t xml:space="preserve">  Tłuszcz:   67.16   g;</w:t>
              <w:br/>
              <w:t xml:space="preserve">  Kw. tł. nasy.: 12.12 g;</w:t>
              <w:br/>
              <w:t xml:space="preserve">  Węglowodany   ogółem: 301.52   g;</w:t>
              <w:br/>
              <w:t xml:space="preserve">  W   tym   cukry: 67.45   g;</w:t>
              <w:br/>
              <w:t xml:space="preserve">  Błonnik   pok.:   34.44   g;</w:t>
              <w:br/>
              <w:t>Sód: 2216.37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Zapiekanka   ziemniaczana-   dieta   350 g (   SEL, )   Buraczki   podprawiane -drobno   tarte   200   g   (   GLU PSZ, ) Kompot   owocowy   z   jabłkami*   b/c   220 ml Jabłko   1   szt   1   szt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  do   smarowania   59%   tł. 10g   2 szt Hummus zielony z   ciecierzycy   (   z   olejem)   120   g Sałata   zielona   5   g   Pomidor   65 g Herbata czarna   ekspresowa   b/c   220  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Len mielony   5 g Chleb   mieszany pszenno-żytni   30   g   (   GLU   PSZ, GLU ŻYT,   ) Bułka   pszenno-żytnia   50g   1 szt   ( GLU   PSZ,   GLU   ŻYT,   ) Tłuszcz   do   smarowania   59%   tł. 10g   2 szt Konserwa   sterylizowana   sojowa   z pomidorami-pasztet   sojowy   z pomidorami   113 g   ( SOJ, GOR,   ) Ogórek   kiszony   35   g Pomidor   30 g   Sałata   zielona   5   g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21.89   kcal;</w:t>
              <w:br/>
              <w:t xml:space="preserve">  Białko   ogółem: 61.32   g;</w:t>
              <w:br/>
              <w:t xml:space="preserve">  Tłuszcz:   113.73   g;</w:t>
              <w:br/>
              <w:t xml:space="preserve">  Kw. tł. nasy.: 16.01 g;</w:t>
              <w:br/>
              <w:t xml:space="preserve">  Węglowodany   ogółem: 310.86   g;</w:t>
              <w:br/>
              <w:t xml:space="preserve">  W   tym   cukry: 55.64   g;</w:t>
              <w:br/>
              <w:t xml:space="preserve">  Błonnik   pok.:   34.94   g;</w:t>
              <w:br/>
              <w:t>Sód: 3581.99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  GLU   PSZ,   SEL,   ) Risotto   wegetariańskie   z   tofu   400 g ( SOJ, SEL,   ) Brokuł   gotowany*   200   g   Jabłko   1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Hummus   120 g (   SEZ, )   Sałatka   jarzynowa   -   dieta   (bez   mleka)   60   g   (   SEL, )   Sałata   zielona   5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błko   1   szt   1   szt Jogurt wegański kokosowy   Vegangurt   Plant   100g   1   szt   Chleb   mieszany pszenno-żytni   30   g   (   GLU   PSZ, GLU ŻYT,   ) Bułka   pszenno-żytnia   50g   1   szt ( GLU PSZ, GLU ŻYT,   ) Tłuszcz   do   smarowania   59%   tł. 10g   2 szt Dżem   80   g Pomidor   30 g   Ogórek   kiszony   35   g   Sałata   zielona   5 g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88.58   kcal;</w:t>
              <w:br/>
              <w:t xml:space="preserve">  Białko   ogółem: 63.70   g;</w:t>
              <w:br/>
              <w:t xml:space="preserve">  Tłuszcz:   70.72   g;</w:t>
              <w:br/>
              <w:t xml:space="preserve">  Kw. tł. nasy.: 12.67 g;</w:t>
              <w:br/>
              <w:t xml:space="preserve">  Węglowodany   ogółem: 308.11   g;</w:t>
              <w:br/>
              <w:t xml:space="preserve">  W   tym   cukry: 78.31   g;</w:t>
              <w:br/>
              <w:t xml:space="preserve">  Błonnik   pok.:   33.74   g;</w:t>
              <w:br/>
              <w:t>Sód: 2747.86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(bez   mleka)   400   ml   (   GLU   PSZ,   SEL,   ) Gulasz   sojowy   z   warzywami *   150   g   (   GLU   PSZ,   SOJ ,   SEL, ) Ziemniaki   z   koperkiem   gotowane   250 g Szpinak gotowany z  olejem*   200 g ( GLU   PSZ,   ) Kompot   owocowy   z   jabłkami* b/c   220   ml Jabłko   1   szt   1   szt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tł.   10g   2   szt Hummus   120   g   (   SEZ, )   Sałata   zielona   5 g   Pomidor   65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Tofu   120   g   (   SOJ, ) Ogórek   kiszony   35   g   Sałata   zielona   5 g   Pomidor   30 g   Banan   1szt.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5.58   kcal;</w:t>
              <w:br/>
              <w:t xml:space="preserve">  Białko   ogółem: 56.49   g;</w:t>
              <w:br/>
              <w:t xml:space="preserve">  Tłuszcz:   70.18   g;</w:t>
              <w:br/>
              <w:t xml:space="preserve">  Kw. tł. nasy.: 12.85 g;</w:t>
              <w:br/>
              <w:t xml:space="preserve">  Węglowodany   ogółem: 339.33   g;</w:t>
              <w:br/>
              <w:t xml:space="preserve">  W   tym   cukry: 91.39   g;</w:t>
              <w:br/>
              <w:t xml:space="preserve">  Błonnik   pok.:   39.10   g;</w:t>
              <w:br/>
              <w:t>Sód: 3701.33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z ziemniakami   (bez mleka)   400 ml (   SEL, )   Kaszotto jęczmienne z   warzywami i   soczewicą   wegetariańskie   350   g   (   SEL,   GLU JĘCZ,   ) Sos   pomidorowy   50   ml   ( GLU PSZ,   ) Ogórek   kiszony   z   cebulką   z   olejem   200 g Jabłko   1  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  do   smarowania   59%   tł. 10g   2 szt Sałatka   z   ciecierzycy, pomidora   i   ogórka   kiszonego   150   g Herbata czarna   ekspresowa   b/c   220  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Hummus   z   ciecierzycy   (z olejem)   120 g   Ogórek   kiszony   35   g   Pomidor   30 g   Sałata   zielona   5 g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3.61   kcal;</w:t>
              <w:br/>
              <w:t xml:space="preserve">  Białko   ogółem: 63.15   g;</w:t>
              <w:br/>
              <w:t xml:space="preserve">  Tłuszcz:   54.31   g;</w:t>
              <w:br/>
              <w:t xml:space="preserve">  Kw. tł. nasy.: 10.55 g;</w:t>
              <w:br/>
              <w:t xml:space="preserve">  Węglowodany   ogółem: 306.81   g;</w:t>
              <w:br/>
              <w:t xml:space="preserve">  W   tym   cukry: 59.49   g;</w:t>
              <w:br/>
              <w:t xml:space="preserve">  Błonnik   pok.:   38.07   g;</w:t>
              <w:br/>
              <w:t>Sód: 3038.50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  ) Ziemniaki   z   koperkiem gotowane   250 g   Kotlety   sojowe   100   g   ( SOJ, ) Brokuł   gotowany*   200   g Jabłko   1   szt   2   szt Kompot   owocowy   z   jabłkami*   b/c   220 ml Sok   pomidorowy   200  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  do   smarowania   59%   tł. 10g   2 szt Pasta   z   kalafiora   z   natką   pietruszki   120 g   Papryka świeża   70 g   Sałata   zielona   5 g Herbata czarna   ekspresowa   b/c   220  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wegański kokosowy   Vegangurt   Plant   100g   1   szt   Len mielony   5 g Chleb   mieszany pszenno-żytni   30   g   (   GLU   PSZ, GLU ŻYT,   ) Bułka   pszenno-żytnia   50g   1   szt ( GLU PSZ, GLU ŻYT,   ) Tłuszcz   do   smarowania   59%   tł. 10g   2 szt Hummus   120   g   (   SEZ, )   Pomidor   30 g Ogórek   kiszony   35   g Sałata   zielona   5   g   Jabłko   1  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36.36   kcal;</w:t>
              <w:br/>
              <w:t xml:space="preserve">  Białko   ogółem: 42.75   g;</w:t>
              <w:br/>
              <w:t xml:space="preserve">  Tłuszcz:   76.60   g;</w:t>
              <w:br/>
              <w:t xml:space="preserve">  Kw. tł. nasy.: 14.11 g;</w:t>
              <w:br/>
              <w:t xml:space="preserve">  Węglowodany   ogółem: 414.03   g;</w:t>
              <w:br/>
              <w:t xml:space="preserve">  W   tym   cukry: 143.53   g;</w:t>
              <w:br/>
              <w:t xml:space="preserve">  Błonnik   pok.:   35.11   g;</w:t>
              <w:br/>
              <w:t>Sód: 2848.55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(bez   mleka)   400   ml   (   GLU   PSZ,   SEL,   ) Ryż na sypko   200 g   Mus   z   jabłek   ()   z/c   150   g Surówka   z   marchwi   i   selera   z olejem   200   g   (   SEL, )   Jabłko   1 szt   1   szt Kompot   owocowy   z   jabłkami*   z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tł.   10g   2   szt   Dżem   80   g Pomidor   30 g   Ogórek   kiszony   3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Tofu   120   g   (   SOJ, ) Pomidor   30 g   Sałata   zielona   5 g   Rzodkiew   biała   35   g   Banan   1szt.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0.99   kcal;</w:t>
              <w:br/>
              <w:t xml:space="preserve">  Białko   ogółem: 70.27   g;</w:t>
              <w:br/>
              <w:t xml:space="preserve">  Tłuszcz:   58.79   g;</w:t>
              <w:br/>
              <w:t xml:space="preserve">  Kw. tł. nasy.: 11.85 g;</w:t>
              <w:br/>
              <w:t xml:space="preserve">  Węglowodany   ogółem: 386.14   g;</w:t>
              <w:br/>
              <w:t xml:space="preserve">  W   tym   cukry: 94.47   g;</w:t>
              <w:br/>
              <w:t xml:space="preserve">  Błonnik   pok.:   44.69   g;</w:t>
              <w:br/>
              <w:t>Sód: 2018.58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z   makaronem   (bez   mleka)   400   ml   (   GLU   PSZ, SEL,   ) Ryż z warzywami i   ciecierzycą   350   g   (   SEL, )   Jabłko   1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Pasta   z fasoli   120 g   Pasta   warzywna   65   g   ( SEL,   ) Sałata   zielona   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wegański kokosowy   Vegangurt   Plant   100g   1   szt   Chleb   mieszany pszenno-żytni   30   g   (   GLU   PSZ, GLU ŻYT,   ) Bułka   pszenno-żytnia   50g   1 szt   ( GLU   PSZ,   GLU   ŻYT,   ) Tłuszcz   do   smarowania   59%   tł. 10g   2 szt Konserwa   sterylizowana sojowa   z pomidorami-pasztet   sojowy   z pomidorami   113 g   ( SOJ, GOR,   ) Pomidor   30 g   Ogórek   kiszony   35   g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96.86   kcal;</w:t>
              <w:br/>
              <w:t xml:space="preserve">  Białko   ogółem: 54.31   g;</w:t>
              <w:br/>
              <w:t xml:space="preserve">  Tłuszcz:   107.36   g;</w:t>
              <w:br/>
              <w:t xml:space="preserve">  Kw. tł. nasy.: 15.35 g;</w:t>
              <w:br/>
              <w:t xml:space="preserve">  Węglowodany   ogółem: 319.17   g;</w:t>
              <w:br/>
              <w:t xml:space="preserve">  W   tym   cukry: 97.42   g;</w:t>
              <w:br/>
              <w:t xml:space="preserve">  Błonnik   pok.:   36.07   g;</w:t>
              <w:br/>
              <w:t>Sód: 3863.34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  GLU   PSZ,   SEL,   ) Curry warzywne z   ciecierzycą   ()   400   g   (   GLU   PSZ, SEL,   ) Jabłko   1  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Hummus   120   g   (   SEZ, )   Pomidor   30 g Ogórek   kiszony   35   g   Sałata   zielona   5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Len mielony   5 g Chleb   mieszany pszenno-żytni   30   g   (   GLU   PSZ, GLU ŻYT,   ) Bułka   pszenno-żytnia   50g   1   szt ( GLU PSZ, GLU ŻYT,   ) Tłuszcz   do   smarowania   59%   tł. 10g   2 szt Tofu   120   g   (   SOJ, ) Pomidor   65 g   Sałata   zielona   5   g   Jabłko   1  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6.41   kcal;</w:t>
              <w:br/>
              <w:t xml:space="preserve">  Białko   ogółem: 66.35   g;</w:t>
              <w:br/>
              <w:t xml:space="preserve">  Tłuszcz:   62.16   g;</w:t>
              <w:br/>
              <w:t xml:space="preserve">  Kw. tł. nasy.: 12.45 g;</w:t>
              <w:br/>
              <w:t xml:space="preserve">  Węglowodany   ogółem: 341.37   g;</w:t>
              <w:br/>
              <w:t xml:space="preserve">  W   tym   cukry: 71.55   g;</w:t>
              <w:br/>
              <w:t xml:space="preserve">  Błonnik   pok.:   32.21   g;</w:t>
              <w:br/>
              <w:t>Sód: 2201.69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iemniakami   (bez   mleka)   400   ml   (   GLU   PSZ, SEL,   ) Curry   warzywne   z   kalafiorem   i ciecierzycą*.   150   g (   GLU   PSZ, SEL,   ) Makaron   200   g   (   GLU   PSZ,   )   Bukiet warzyw gotowanych   królewski*   200 g Sok   pomidorowy   200   ml   Jabłko   1 szt   2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Sałatka   z   pęczaku.soczewicy.ogórka   i   papryki   150   g   (   GLU   JĘCZ,   )   Sałata   zielona   5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  szt ( GLU PSZ, GLU ŻYT,   ) Tłuszcz   do   smarowania   59% tł.   10g   2   szt Powidła   śliwkowe   80   g   Sałata   zielona   5 g   Jabłko   1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3.64   kcal;</w:t>
              <w:br/>
              <w:t xml:space="preserve">  Białko   ogółem: 52.38   g;</w:t>
              <w:br/>
              <w:t xml:space="preserve">  Tłuszcz:   77.80   g;</w:t>
              <w:br/>
              <w:t xml:space="preserve">  Kw. tł. nasy.: 13.50 g;</w:t>
              <w:br/>
              <w:t xml:space="preserve">  Węglowodany   ogółem: 382.61   g;</w:t>
              <w:br/>
              <w:t xml:space="preserve">  W   tym   cukry: 111.78   g;</w:t>
              <w:br/>
              <w:t xml:space="preserve">  Błonnik   pok.:   39.79   g;</w:t>
              <w:br/>
              <w:t>Sód: 2929.32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(bez   mleka)   400   ml   (   SEL,   GLU   JĘCZ, ) Gulasz   z   soczewicy   i   papryki   ()   150 g ( GLU   PSZ,   SEL,   ) Ziemniaki   z   koperkiem   gotowane   250 g Warzywa   po   grecku   200   g ( GLU   PSZ, SEL,   ) Jabłko   1   szt   2   szt Sok pomidorowy   200   ml  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tł.   10g   2   szt Hummus   120   g   (   SEZ, )   Papryka świeża   65 g   Sałata   zielona   5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Hummus   120   g   (   SEZ, ) Ogórek   kiszony   35   g   Sałata   zielona   5 g   Pomidor   30 g Jabłko   1   szt   1   szt Herbata czarna   ekspresowa   b/c   25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31.02   kcal;</w:t>
              <w:br/>
              <w:t xml:space="preserve">  Białko   ogółem: 62.75   g;</w:t>
              <w:br/>
              <w:t xml:space="preserve">  Tłuszcz:   78.82   g;</w:t>
              <w:br/>
              <w:t xml:space="preserve">  Kw. tł. nasy.: 13.58 g;</w:t>
              <w:br/>
              <w:t xml:space="preserve">  Węglowodany   ogółem: 332.80   g;</w:t>
              <w:br/>
              <w:t xml:space="preserve">  W   tym   cukry: 47.70   g;</w:t>
              <w:br/>
              <w:t xml:space="preserve">  Błonnik   pok.:   31.28   g;</w:t>
              <w:br/>
              <w:t>Sód: 2999.79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(bez   mleka)   400   ml   (   GLU   PSZ, SEL,   ) Spaghetti   wegetariańskie   z   soczewicą   400 g (   GLU   PSZ, ) Jabłko   1   szt   1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  tł. 10g   2 szt Sałatka   z ciecierzycy,   pomidora   i   ogórka   kiszonego   150   g Sałata   zielona   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wegański kokosowy   Vegangurt   Plant   100g   1   szt   Chleb   mieszany pszenno-żytni   30   g   (   GLU   PSZ, GLU ŻYT,   ) Bułka   pszenno-żytnia   50g   1 szt   ( GLU   PSZ,   GLU   ŻYT,   ) Tłuszcz   do   smarowania   59%   tł. 10g   2 szt Dżem   80 g   Sałata   zielona   5   g   Pomidor   65 g Jabłko   1   szt   1   szt Herbata czarna   ekspresowa   b/c   220   ml</w:t>
            </w:r>
          </w:p>
        </w:tc>
        <w:tc>
          <w:tcPr>
            <w:tcW w:w="24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9.35   kcal;</w:t>
              <w:br/>
              <w:t xml:space="preserve">  Białko   ogółem: 68.83   g;</w:t>
              <w:br/>
              <w:t xml:space="preserve">  Tłuszcz:   54.99   g;</w:t>
              <w:br/>
              <w:t xml:space="preserve">  Kw. tł. nasy.: 11.43 g;</w:t>
              <w:br/>
              <w:t xml:space="preserve">  Węglowodany   ogółem: 336.34   g;</w:t>
              <w:br/>
              <w:t xml:space="preserve">  W   tym   cukry: 97.34   g;</w:t>
              <w:br/>
              <w:t xml:space="preserve">  Błonnik   pok.:   42.31   g;</w:t>
              <w:br/>
              <w:t>Sód: 2493.70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  ) Ziemniaki   z   koperkiem   gotowane   250 g   Kotlety   sojowe   100   g   ( SOJ, ) Sos   własny   50   ml   (   GLU   PSZ, SEL,   ) Bukiet   jarzyn   gotowany   z   olejem   200 g (   SEL, )   Sok   pomidorowy   200   ml   Jabłko   1 szt   1   szt Kompot   owocowy   z   jabłkami*   b/c   220 ml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Chleb   mieszany pszenno-żytni   90   g   (   GLU   PSZ, GLU ŻYT,   ) Tłuszcz   do   smarowania   59% tł.   10g   2   szt Tofu   120   g   (   SOJ, ) Pomidor   65 g   Sałata   zielona   5   g</w:t>
            </w:r>
          </w:p>
        </w:tc>
        <w:tc>
          <w:tcPr>
            <w:tcW w:w="24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1</Pages>
  <Words>3056</Words>
  <Characters>13746</Characters>
  <CharactersWithSpaces>20021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25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